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27" w:rsidRDefault="00F57627" w:rsidP="0059641E">
      <w:pPr>
        <w:ind w:firstLine="9781"/>
        <w:rPr>
          <w:rFonts w:eastAsia="Courier New"/>
          <w:lang w:bidi="uk-UA"/>
        </w:rPr>
      </w:pPr>
      <w:r>
        <w:rPr>
          <w:rFonts w:eastAsia="Courier New"/>
          <w:lang w:bidi="uk-UA"/>
        </w:rPr>
        <w:t>Додаток</w:t>
      </w:r>
    </w:p>
    <w:p w:rsidR="00F57627" w:rsidRDefault="00F57627" w:rsidP="00F57627">
      <w:pPr>
        <w:ind w:left="5954" w:firstLine="3856"/>
        <w:rPr>
          <w:rFonts w:eastAsia="Courier New"/>
          <w:bCs/>
          <w:lang w:bidi="uk-UA"/>
        </w:rPr>
      </w:pPr>
      <w:r>
        <w:rPr>
          <w:rFonts w:eastAsia="Courier New"/>
          <w:bCs/>
          <w:lang w:bidi="uk-UA"/>
        </w:rPr>
        <w:t>до рішення виконавчого комітету</w:t>
      </w:r>
    </w:p>
    <w:p w:rsidR="00F57627" w:rsidRDefault="00F57627" w:rsidP="00F57627">
      <w:pPr>
        <w:ind w:left="5954" w:firstLine="3856"/>
        <w:rPr>
          <w:b/>
          <w:bCs/>
          <w:color w:val="0070C0"/>
        </w:rPr>
      </w:pPr>
      <w:r>
        <w:rPr>
          <w:rFonts w:eastAsia="Courier New"/>
          <w:bCs/>
          <w:lang w:bidi="uk-UA"/>
        </w:rPr>
        <w:t xml:space="preserve">від </w:t>
      </w:r>
      <w:r w:rsidR="00C047C3">
        <w:rPr>
          <w:rFonts w:eastAsia="Courier New"/>
          <w:bCs/>
          <w:lang w:bidi="uk-UA"/>
        </w:rPr>
        <w:t>11.06.2</w:t>
      </w:r>
      <w:r>
        <w:rPr>
          <w:rFonts w:eastAsia="Courier New"/>
          <w:bCs/>
          <w:lang w:bidi="uk-UA"/>
        </w:rPr>
        <w:t xml:space="preserve">026 р. № </w:t>
      </w:r>
      <w:r w:rsidR="00C047C3">
        <w:rPr>
          <w:rFonts w:eastAsia="Courier New"/>
          <w:bCs/>
          <w:lang w:bidi="uk-UA"/>
        </w:rPr>
        <w:t>971</w:t>
      </w:r>
      <w:bookmarkStart w:id="0" w:name="_GoBack"/>
      <w:bookmarkEnd w:id="0"/>
    </w:p>
    <w:p w:rsidR="00F57627" w:rsidRDefault="00F57627" w:rsidP="00F57627">
      <w:pPr>
        <w:ind w:firstLine="3856"/>
        <w:jc w:val="center"/>
        <w:rPr>
          <w:b/>
          <w:bCs/>
        </w:rPr>
      </w:pPr>
    </w:p>
    <w:p w:rsidR="00CF3149" w:rsidRDefault="00CF3149" w:rsidP="00980D7D">
      <w:pPr>
        <w:rPr>
          <w:b/>
          <w:bCs/>
        </w:rPr>
      </w:pPr>
    </w:p>
    <w:p w:rsidR="00F57627" w:rsidRDefault="00F57627" w:rsidP="00F57627">
      <w:pPr>
        <w:jc w:val="center"/>
        <w:rPr>
          <w:b/>
          <w:bCs/>
        </w:rPr>
      </w:pPr>
      <w:r>
        <w:rPr>
          <w:b/>
          <w:bCs/>
        </w:rPr>
        <w:t xml:space="preserve">ЗАХОДИ з виконання </w:t>
      </w:r>
      <w:r>
        <w:rPr>
          <w:b/>
          <w:bCs/>
        </w:rPr>
        <w:br/>
        <w:t>Програми підтримки і розвитку житлово-комунальної інфраструктури Хмельницької міської територіальної</w:t>
      </w:r>
      <w:r>
        <w:rPr>
          <w:b/>
          <w:bCs/>
        </w:rPr>
        <w:br/>
        <w:t>громади на 2022-2027 роки, що плануються бюджетом міської територіальної громади</w:t>
      </w:r>
    </w:p>
    <w:p w:rsidR="00CF3149" w:rsidRPr="009B6FBA" w:rsidRDefault="009B6FBA" w:rsidP="00980D7D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9B6FBA">
        <w:rPr>
          <w:bCs/>
        </w:rPr>
        <w:t>тис.грн</w:t>
      </w:r>
      <w:proofErr w:type="spellEnd"/>
    </w:p>
    <w:tbl>
      <w:tblPr>
        <w:tblW w:w="1502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2659"/>
        <w:gridCol w:w="1134"/>
        <w:gridCol w:w="1276"/>
        <w:gridCol w:w="1134"/>
        <w:gridCol w:w="1134"/>
        <w:gridCol w:w="1275"/>
        <w:gridCol w:w="1276"/>
        <w:gridCol w:w="1276"/>
        <w:gridCol w:w="2976"/>
      </w:tblGrid>
      <w:tr w:rsidR="001D6E9E" w:rsidRPr="0025162F" w:rsidTr="00980D7D">
        <w:trPr>
          <w:trHeight w:val="37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№ з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Зміст заходу Програми *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Термін виконанн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 xml:space="preserve">Відповідальний за виконання </w:t>
            </w:r>
          </w:p>
        </w:tc>
      </w:tr>
      <w:tr w:rsidR="0025162F" w:rsidRPr="0025162F" w:rsidTr="00980D7D">
        <w:trPr>
          <w:trHeight w:val="951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F" w:rsidRPr="0025162F" w:rsidRDefault="0025162F" w:rsidP="0025162F">
            <w:pPr>
              <w:rPr>
                <w:b/>
                <w:bCs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F" w:rsidRPr="0025162F" w:rsidRDefault="0025162F" w:rsidP="0025162F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2022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2023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2024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2025 рі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2026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2027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 xml:space="preserve"> Разом на 2022-2027 ро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F" w:rsidRPr="0025162F" w:rsidRDefault="0025162F" w:rsidP="0025162F">
            <w:pPr>
              <w:rPr>
                <w:b/>
                <w:bCs/>
              </w:rPr>
            </w:pPr>
          </w:p>
        </w:tc>
      </w:tr>
      <w:tr w:rsidR="00B77AEC" w:rsidRPr="0025162F" w:rsidTr="00B77AEC">
        <w:trPr>
          <w:trHeight w:val="9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4 5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ОСББ, управителі багатоквартирних будинків.</w:t>
            </w:r>
          </w:p>
        </w:tc>
      </w:tr>
      <w:tr w:rsidR="00B77AEC" w:rsidRPr="0025162F" w:rsidTr="00B77AEC">
        <w:trPr>
          <w:trHeight w:val="70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.1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9 6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ОСББ, управителі багатоквартирних будинків.</w:t>
            </w:r>
          </w:p>
        </w:tc>
      </w:tr>
      <w:tr w:rsidR="00B77AEC" w:rsidRPr="0025162F" w:rsidTr="00B77AEC">
        <w:trPr>
          <w:trHeight w:val="6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.1.1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експлуатація та технічне </w:t>
            </w:r>
            <w:r w:rsidRPr="0025162F">
              <w:rPr>
                <w:i/>
                <w:iCs/>
              </w:rPr>
              <w:t xml:space="preserve">обслуговування житлового фонду (пандус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ОСББ, управителі багатоквартирних будинків.</w:t>
            </w:r>
          </w:p>
        </w:tc>
      </w:tr>
      <w:tr w:rsidR="00B77AEC" w:rsidRPr="0025162F" w:rsidTr="00B77AEC">
        <w:trPr>
          <w:trHeight w:val="157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lastRenderedPageBreak/>
              <w:t>1.1.2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r w:rsidRPr="0025162F">
              <w:t xml:space="preserve">поточний ремонт житлового фонду по виконанню Програми </w:t>
            </w:r>
            <w:proofErr w:type="spellStart"/>
            <w:r w:rsidRPr="0025162F">
              <w:t>співфінансування</w:t>
            </w:r>
            <w:proofErr w:type="spellEnd"/>
            <w:r w:rsidRPr="0025162F">
              <w:t xml:space="preserve"> робіт з ремонту багатоквартирних житлових будин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3 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ОСББ, управителі багатоквартирних будинків.</w:t>
            </w:r>
          </w:p>
        </w:tc>
      </w:tr>
      <w:tr w:rsidR="00B77AEC" w:rsidRPr="0025162F" w:rsidTr="00B77AEC">
        <w:trPr>
          <w:trHeight w:val="7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.1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ОСББ, управителі багатоквартирних будинків.</w:t>
            </w:r>
          </w:p>
        </w:tc>
      </w:tr>
      <w:tr w:rsidR="00B77AEC" w:rsidRPr="0025162F" w:rsidTr="00B77AEC">
        <w:trPr>
          <w:trHeight w:val="2484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капітальний ремонт житлового фонду: укріплення стін натяжними металевими зв’язками в житлових будинках, </w:t>
            </w:r>
            <w:proofErr w:type="spellStart"/>
            <w:r w:rsidRPr="0025162F">
              <w:rPr>
                <w:i/>
                <w:iCs/>
              </w:rPr>
              <w:t>співфінанс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4 9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ОСББ, управителі багатоквартирних будинків.</w:t>
            </w:r>
          </w:p>
        </w:tc>
      </w:tr>
      <w:tr w:rsidR="00B77AEC" w:rsidRPr="0025162F" w:rsidTr="00B77AEC">
        <w:trPr>
          <w:trHeight w:val="12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>
              <w:t>Забезпечення </w:t>
            </w:r>
            <w:r w:rsidRPr="0025162F">
              <w:t>діяльності з виробництва, транспортуванн</w:t>
            </w:r>
            <w:r>
              <w:t xml:space="preserve">я, постачання теплової </w:t>
            </w:r>
            <w:proofErr w:type="spellStart"/>
            <w:r>
              <w:t>енергії,</w:t>
            </w:r>
            <w:r w:rsidRPr="0025162F">
              <w:t>відшкодування</w:t>
            </w:r>
            <w:proofErr w:type="spellEnd"/>
            <w:r w:rsidRPr="0025162F">
              <w:t xml:space="preserve"> різниці в тариф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47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КП «Південно-Західні тепломережі», МКП «Хмельницьктеплокомуненерго»</w:t>
            </w:r>
          </w:p>
        </w:tc>
      </w:tr>
      <w:tr w:rsidR="00B77AEC" w:rsidRPr="0025162F" w:rsidTr="00B77AEC">
        <w:trPr>
          <w:trHeight w:val="10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2.1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КП «Південно-Західні тепломережі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7 6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</w:t>
            </w:r>
            <w:r w:rsidRPr="005265BD">
              <w:rPr>
                <w:i/>
                <w:iCs/>
              </w:rPr>
              <w:lastRenderedPageBreak/>
              <w:t>ради, КП «Південно-Західні тепломережі»</w:t>
            </w:r>
          </w:p>
        </w:tc>
      </w:tr>
      <w:tr w:rsidR="00B77AEC" w:rsidRPr="0025162F" w:rsidTr="00B77AEC">
        <w:trPr>
          <w:trHeight w:val="106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lastRenderedPageBreak/>
              <w:t>2.2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П «Хмельницьктеплокомуненер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8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</w:t>
            </w:r>
            <w:proofErr w:type="spellStart"/>
            <w:r w:rsidRPr="005265BD">
              <w:rPr>
                <w:i/>
                <w:iCs/>
              </w:rPr>
              <w:t>Хмельницьктепло</w:t>
            </w:r>
            <w:proofErr w:type="spellEnd"/>
          </w:p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proofErr w:type="spellStart"/>
            <w:r w:rsidRPr="005265BD">
              <w:rPr>
                <w:i/>
                <w:iCs/>
              </w:rPr>
              <w:t>комуненерго</w:t>
            </w:r>
            <w:proofErr w:type="spellEnd"/>
            <w:r w:rsidRPr="005265BD">
              <w:rPr>
                <w:i/>
                <w:iCs/>
              </w:rPr>
              <w:t>»</w:t>
            </w:r>
          </w:p>
        </w:tc>
      </w:tr>
      <w:tr w:rsidR="00B77AEC" w:rsidRPr="0025162F" w:rsidTr="00B77AEC">
        <w:trPr>
          <w:trHeight w:val="10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>
              <w:t>Забезпечення </w:t>
            </w:r>
            <w:r w:rsidRPr="0025162F">
              <w:t>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4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4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0 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6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97 4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106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3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П «</w:t>
            </w:r>
            <w:proofErr w:type="spellStart"/>
            <w:r>
              <w:rPr>
                <w:i/>
                <w:iCs/>
              </w:rPr>
              <w:t>Хмельницьк</w:t>
            </w:r>
            <w:proofErr w:type="spellEnd"/>
          </w:p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докан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13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18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3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Ві</w:t>
            </w:r>
            <w:r>
              <w:rPr>
                <w:i/>
                <w:iCs/>
              </w:rPr>
              <w:t>дшкодування частини витрат МКП «</w:t>
            </w:r>
            <w:proofErr w:type="spellStart"/>
            <w:r w:rsidRPr="0025162F">
              <w:rPr>
                <w:i/>
                <w:iCs/>
              </w:rPr>
              <w:t>Хмельницьк</w:t>
            </w:r>
            <w:proofErr w:type="spellEnd"/>
          </w:p>
          <w:p w:rsidR="00B77AEC" w:rsidRDefault="00B77AEC" w:rsidP="00B77AE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Водоканал»,понесених</w:t>
            </w:r>
            <w:proofErr w:type="spellEnd"/>
            <w:r>
              <w:rPr>
                <w:i/>
                <w:iCs/>
              </w:rPr>
              <w:t xml:space="preserve"> при забезпечені</w:t>
            </w:r>
          </w:p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водопостачанням споживачів, які підключені до водогону </w:t>
            </w:r>
            <w:proofErr w:type="spellStart"/>
            <w:r w:rsidRPr="0025162F">
              <w:rPr>
                <w:i/>
                <w:iCs/>
              </w:rPr>
              <w:t>Чернелівка</w:t>
            </w:r>
            <w:proofErr w:type="spellEnd"/>
            <w:r w:rsidRPr="0025162F">
              <w:rPr>
                <w:i/>
                <w:iCs/>
              </w:rPr>
              <w:t>-Хмельниц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2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9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3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3 7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B77AEC" w:rsidRPr="0025162F" w:rsidTr="00B77AEC">
        <w:trPr>
          <w:trHeight w:val="145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3.4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П "УМК «Озер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6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«УМК «Озерна»</w:t>
            </w:r>
          </w:p>
        </w:tc>
      </w:tr>
      <w:tr w:rsidR="00B77AEC" w:rsidRPr="0025162F" w:rsidTr="00B77AEC">
        <w:trPr>
          <w:trHeight w:val="73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3 6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</w:t>
            </w:r>
            <w:r w:rsidRPr="005265BD">
              <w:rPr>
                <w:lang w:val="en-US"/>
              </w:rPr>
              <w:t xml:space="preserve">, </w:t>
            </w:r>
            <w:r w:rsidRPr="005265BD">
              <w:t>ОСББ, управителі багатоквартирних будинків.</w:t>
            </w:r>
          </w:p>
        </w:tc>
      </w:tr>
      <w:tr w:rsidR="00B77AEC" w:rsidRPr="0025162F" w:rsidTr="00B77AEC">
        <w:trPr>
          <w:trHeight w:val="9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5 9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7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5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7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 5.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7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5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9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6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5.3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69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5.3.2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капітальний ремонт прибудинков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6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007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5.3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реалізація громадських </w:t>
            </w:r>
            <w:proofErr w:type="spellStart"/>
            <w:r w:rsidRPr="0025162F">
              <w:rPr>
                <w:i/>
                <w:iCs/>
              </w:rPr>
              <w:t>проєкт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24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0 3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, ХКП «Спецкомунтранс», КП «Елеватор» КП «Акведук», КП «УМК «Центральна», КП «УМК «Проскурівська», КП «УМК «Південно-Західна», КП «УМК «Дубове», КП «УМК «Озерна», МК АТП ЖКГ</w:t>
            </w:r>
          </w:p>
        </w:tc>
      </w:tr>
      <w:tr w:rsidR="00B77AEC" w:rsidRPr="0025162F" w:rsidTr="00B77AEC">
        <w:trPr>
          <w:trHeight w:val="112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7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Організація благоустрою населених пунктів, в т. 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84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51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94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16 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31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36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415 4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373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72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32 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91 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94 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61 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78 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31 4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«Спецкомунтранс», ХМКП «Муніципальна дружина», КП «Парки і сквери міста Хмельницького», КП по будівництву, ремонту та експлуатації доріг ,  ХКП «Міськсвітло», КП по зеленому будівництву та благоустрою міста, КП «Елеватор», КП «Акведук», СКП «Хмельницька міська ритуальна служба»</w:t>
            </w:r>
          </w:p>
        </w:tc>
      </w:tr>
      <w:tr w:rsidR="00B77AEC" w:rsidRPr="0025162F" w:rsidTr="00B77AEC">
        <w:trPr>
          <w:trHeight w:val="10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ХКП «Міськсвіт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9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 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90 5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ХКП «Міськсвітло»</w:t>
            </w:r>
          </w:p>
        </w:tc>
      </w:tr>
      <w:tr w:rsidR="00B77AEC" w:rsidRPr="0025162F" w:rsidTr="00B77AEC">
        <w:trPr>
          <w:trHeight w:val="79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>Освітлення ХМТ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7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2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7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ХКП «Міськсвітло»</w:t>
            </w:r>
          </w:p>
        </w:tc>
      </w:tr>
      <w:tr w:rsidR="00B77AEC" w:rsidRPr="0025162F" w:rsidTr="00B77AEC">
        <w:trPr>
          <w:trHeight w:val="127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ХКП «Спецкомунтран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9 9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ХКП «Спецкомунтранс»</w:t>
            </w:r>
          </w:p>
        </w:tc>
      </w:tr>
      <w:tr w:rsidR="00B77AEC" w:rsidRPr="0025162F" w:rsidTr="00B77AEC">
        <w:trPr>
          <w:trHeight w:val="187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4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9 4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2 2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B77AEC" w:rsidRPr="0025162F" w:rsidTr="00B77AEC">
        <w:trPr>
          <w:trHeight w:val="164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КП «</w:t>
            </w:r>
            <w:r w:rsidRPr="0025162F">
              <w:rPr>
                <w:i/>
                <w:iCs/>
              </w:rPr>
              <w:t>Парк</w:t>
            </w:r>
            <w:r>
              <w:rPr>
                <w:i/>
                <w:iCs/>
              </w:rPr>
              <w:t>и та сквери міста Хмельницько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6 4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КП «Парки і сквери міста Хмельницького»</w:t>
            </w:r>
          </w:p>
        </w:tc>
      </w:tr>
      <w:tr w:rsidR="00B77AEC" w:rsidRPr="0025162F" w:rsidTr="00B77AEC">
        <w:trPr>
          <w:trHeight w:val="1684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СКП «</w:t>
            </w:r>
            <w:r w:rsidRPr="0025162F">
              <w:rPr>
                <w:i/>
                <w:iCs/>
              </w:rPr>
              <w:t>Хмел</w:t>
            </w:r>
            <w:r>
              <w:rPr>
                <w:i/>
                <w:iCs/>
              </w:rPr>
              <w:t>ьницька міська ритуальна сл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7 8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СКП «Хмельницька міська ритуальна служба»</w:t>
            </w:r>
          </w:p>
        </w:tc>
      </w:tr>
      <w:tr w:rsidR="00B77AEC" w:rsidRPr="0025162F" w:rsidTr="00B77AEC">
        <w:trPr>
          <w:trHeight w:val="155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7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ХМКП «Муніципальна друж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4 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ХМКП «Муніципальна дружина»</w:t>
            </w:r>
          </w:p>
        </w:tc>
      </w:tr>
      <w:tr w:rsidR="00B77AEC" w:rsidRPr="0025162F" w:rsidTr="00B77AEC">
        <w:trPr>
          <w:trHeight w:val="79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КП «Елеват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6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, КП «Елеватор»</w:t>
            </w:r>
          </w:p>
        </w:tc>
      </w:tr>
      <w:tr w:rsidR="00B77AEC" w:rsidRPr="0025162F" w:rsidTr="00B77AEC">
        <w:trPr>
          <w:trHeight w:val="18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9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4 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1 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9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9 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87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130 0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1404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10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КП «Аквед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6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КП «Акведук»</w:t>
            </w:r>
          </w:p>
        </w:tc>
      </w:tr>
      <w:tr w:rsidR="00B77AEC" w:rsidRPr="0025162F" w:rsidTr="00B77AEC">
        <w:trPr>
          <w:trHeight w:val="140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1.1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>
              <w:rPr>
                <w:i/>
                <w:iCs/>
              </w:rPr>
              <w:t>КП "УМК «Озер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КП «УМК «Озерна»</w:t>
            </w:r>
          </w:p>
        </w:tc>
      </w:tr>
      <w:tr w:rsidR="00B77AEC" w:rsidRPr="0025162F" w:rsidTr="00B77AEC">
        <w:trPr>
          <w:trHeight w:val="212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7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1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>капітальний ремонт об'єктів благоустрою населених пунк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9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B77AEC" w:rsidRPr="0025162F" w:rsidTr="00B77AEC">
        <w:trPr>
          <w:trHeight w:val="98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1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7.5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капітальний ремонт прибудинков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7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9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Будівництво об'єктів житлово-комунального госпо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7 3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0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9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2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2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3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7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137 5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2013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7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39 0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9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1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поточний ремонт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 xml:space="preserve">-шляхової (дорожньої) мережі - суцільне улаштування покритт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1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97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1.2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>-шляхової (дорожньої) мережі, а са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9 9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2426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 - утримання та поточний ремонт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8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CE41C3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, державна установа «Служба місцевих доріг Хмельниччини»</w:t>
            </w:r>
          </w:p>
        </w:tc>
      </w:tr>
      <w:tr w:rsidR="00B77AEC" w:rsidRPr="0025162F" w:rsidTr="00B77AEC">
        <w:trPr>
          <w:trHeight w:val="1837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 - поточний ремонт вибоїн </w:t>
            </w:r>
            <w:proofErr w:type="spellStart"/>
            <w:r w:rsidRPr="0025162F">
              <w:rPr>
                <w:i/>
                <w:iCs/>
              </w:rPr>
              <w:t>струменевим</w:t>
            </w:r>
            <w:proofErr w:type="spellEnd"/>
            <w:r w:rsidRPr="0025162F">
              <w:rPr>
                <w:i/>
                <w:iCs/>
              </w:rPr>
              <w:t xml:space="preserve">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1 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1963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172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1.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роботи по поточному ремонту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7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142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2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капітальний ремонт та реконструкція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98 5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B77AEC" w:rsidRPr="0025162F" w:rsidTr="00B77AEC">
        <w:trPr>
          <w:trHeight w:val="297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2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  - капітальний ремонт, реконструкція та нове будівництво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5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69 5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державна установа «</w:t>
            </w:r>
            <w:r w:rsidRPr="009B5576">
              <w:rPr>
                <w:i/>
                <w:iCs/>
                <w:color w:val="FF0000"/>
              </w:rPr>
              <w:t xml:space="preserve">Служба місцевих доріг Хмельниччини», Служба відновлення та розвитку інфраструктури у Хмельницькій області </w:t>
            </w:r>
          </w:p>
        </w:tc>
      </w:tr>
      <w:tr w:rsidR="00B77AEC" w:rsidRPr="0025162F" w:rsidTr="00B77AEC">
        <w:trPr>
          <w:trHeight w:val="22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9.2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  -  капітальний ремонт - установлення технічних засобів регулювання дорожнім рухом, обладнання </w:t>
            </w:r>
            <w:proofErr w:type="spellStart"/>
            <w:r w:rsidRPr="0025162F">
              <w:rPr>
                <w:i/>
                <w:iCs/>
              </w:rPr>
              <w:t>вулично</w:t>
            </w:r>
            <w:proofErr w:type="spellEnd"/>
            <w:r w:rsidRPr="0025162F">
              <w:rPr>
                <w:i/>
                <w:iCs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9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B77AEC" w:rsidRPr="0025162F" w:rsidTr="00B77AEC">
        <w:trPr>
          <w:trHeight w:val="85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 xml:space="preserve">Заходи з енергозбереженн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9 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9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9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8 75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312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0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500</w:t>
            </w:r>
          </w:p>
          <w:p w:rsidR="00B77AEC" w:rsidRPr="004238AF" w:rsidRDefault="00B77AEC" w:rsidP="00B77A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200</w:t>
            </w:r>
          </w:p>
          <w:p w:rsidR="00B77AEC" w:rsidRPr="004238AF" w:rsidRDefault="00B77AEC" w:rsidP="00B77A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 500</w:t>
            </w:r>
          </w:p>
          <w:p w:rsidR="00B77AEC" w:rsidRPr="004238AF" w:rsidRDefault="00B77AEC" w:rsidP="00B77AE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  <w:p w:rsidR="00B77AEC" w:rsidRPr="004238AF" w:rsidRDefault="00B77AEC" w:rsidP="00B77AE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 000</w:t>
            </w:r>
          </w:p>
          <w:p w:rsidR="00B77AEC" w:rsidRPr="004238AF" w:rsidRDefault="00B77AEC" w:rsidP="00B77AE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3 700</w:t>
            </w:r>
          </w:p>
          <w:p w:rsidR="00B77AEC" w:rsidRPr="004238AF" w:rsidRDefault="00B77AEC" w:rsidP="00B77AEC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78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0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4238AF">
              <w:t>4 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85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0.3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Підвищення енергоефективності систем водопостачання та водоочищення: Реконструкція каналізаційних насосних станцій </w:t>
            </w:r>
          </w:p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№ 2, 7, 12 у місті Хмельницькому (кошти НЕФК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 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1 05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17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0.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71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Внески до статутного капіталу суб’єктів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78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1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70 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9 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17 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18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58 2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, ХКП «Спецкомунтранс», МКП «Хмельницькводоканал», ХМКП «Муніципальна дружина», КП «Парки і сквери міста Хмельницького», КП по будівництву, ремонту та експлуатації доріг ,  ХКП «Міськсвітло», КП «Південно-Західні тепломережі», МКП «Хмельницьктеплокомуненерго», КП по зеленому будівництву та благоустрою міста, КП «Елеватор», КП «Акведук», СКП «Хмельницька міська ритуальна служба», комунальне підприємство «Агенція муніципальної нерухомості», КП «УМК «Південно-Західна», КП «УМК «Центральна»</w:t>
            </w:r>
          </w:p>
        </w:tc>
      </w:tr>
      <w:tr w:rsidR="00B77AEC" w:rsidRPr="0025162F" w:rsidTr="00B77AEC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ХКП «Спецкомунтран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1 00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ХКП «Спецкомунтранс»</w:t>
            </w:r>
          </w:p>
        </w:tc>
      </w:tr>
      <w:tr w:rsidR="00B77AEC" w:rsidRPr="0025162F" w:rsidTr="00B77AEC">
        <w:trPr>
          <w:trHeight w:val="1056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25162F" w:rsidRDefault="00B77AEC" w:rsidP="00B77AEC">
            <w:pPr>
              <w:rPr>
                <w:i/>
                <w:i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ХКП «Спецкомунтранс»</w:t>
            </w:r>
            <w:r w:rsidRPr="0025162F">
              <w:rPr>
                <w:i/>
                <w:iCs/>
              </w:rPr>
              <w:t xml:space="preserve"> (кошти підприємства, кредитні кош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0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82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56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4 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2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5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202 89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EC" w:rsidRPr="005265BD" w:rsidRDefault="00B77AEC" w:rsidP="00B77AEC">
            <w:pPr>
              <w:rPr>
                <w:i/>
                <w:iCs/>
              </w:rPr>
            </w:pP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П «</w:t>
            </w:r>
            <w:proofErr w:type="spellStart"/>
            <w:r>
              <w:rPr>
                <w:i/>
                <w:iCs/>
              </w:rPr>
              <w:t>Хмельницьк</w:t>
            </w:r>
            <w:proofErr w:type="spellEnd"/>
          </w:p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докан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4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2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9 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60 7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B77AEC" w:rsidRPr="0025162F" w:rsidTr="00B77AEC">
        <w:trPr>
          <w:trHeight w:val="199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3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5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4 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8 06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4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КП «Хмельницьктеплокомуненер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6 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1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39 5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МКП «Хмельницьктеплокомуненерго»</w:t>
            </w:r>
          </w:p>
        </w:tc>
      </w:tr>
      <w:tr w:rsidR="00B77AEC" w:rsidRPr="0025162F" w:rsidTr="00B77AEC">
        <w:trPr>
          <w:trHeight w:val="1583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КП «</w:t>
            </w:r>
            <w:r w:rsidRPr="0025162F">
              <w:rPr>
                <w:i/>
                <w:iCs/>
              </w:rPr>
              <w:t>Хмел</w:t>
            </w:r>
            <w:r>
              <w:rPr>
                <w:i/>
                <w:iCs/>
              </w:rPr>
              <w:t>ьницька міська ритуальна сл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1 4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СКП «Хмельницька міська ритуальна служба»</w:t>
            </w:r>
          </w:p>
        </w:tc>
      </w:tr>
      <w:tr w:rsidR="00B77AEC" w:rsidRPr="0025162F" w:rsidTr="00B77AEC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П «Елеват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 житлової політики і майна Хмельницької міської ради, КП «Елеватор»</w:t>
            </w: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7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1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4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B77AEC" w:rsidRPr="0025162F" w:rsidTr="00B77AEC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П «Аквед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3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КП «Акведук»</w:t>
            </w: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9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П «</w:t>
            </w:r>
            <w:r w:rsidRPr="0025162F">
              <w:rPr>
                <w:i/>
                <w:iCs/>
              </w:rPr>
              <w:t>Пар</w:t>
            </w:r>
            <w:r>
              <w:rPr>
                <w:i/>
                <w:iCs/>
              </w:rPr>
              <w:t>ки і сквери міста Хмельницько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6 3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КП «Парки і сквери міста Хмельницького»</w:t>
            </w:r>
          </w:p>
        </w:tc>
      </w:tr>
      <w:tr w:rsidR="00B77AEC" w:rsidRPr="0025162F" w:rsidTr="00B77AEC">
        <w:trPr>
          <w:trHeight w:val="109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10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ХКП «Міськсвіт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7 1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 ХКП «Міськсвітло»</w:t>
            </w:r>
          </w:p>
        </w:tc>
      </w:tr>
      <w:tr w:rsidR="00B77AEC" w:rsidRPr="0025162F" w:rsidTr="00B77AEC">
        <w:trPr>
          <w:trHeight w:val="14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11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65 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«Агенція муніципальної нерухомості»</w:t>
            </w:r>
          </w:p>
        </w:tc>
      </w:tr>
      <w:tr w:rsidR="00B77AEC" w:rsidRPr="0025162F" w:rsidTr="00B77AEC">
        <w:trPr>
          <w:trHeight w:val="9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 w:rsidRPr="0025162F">
              <w:rPr>
                <w:i/>
                <w:iCs/>
              </w:rPr>
              <w:t>11.1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ХМКП «Муніципальна друж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  <w:rPr>
                <w:i/>
                <w:iCs/>
              </w:rPr>
            </w:pPr>
            <w:r w:rsidRPr="005265BD">
              <w:rPr>
                <w:i/>
                <w:iCs/>
              </w:rPr>
              <w:t>Управління комунальної інфраструктури Хмельницької міської ради, ХМКП «Муніципальна дружина»</w:t>
            </w:r>
          </w:p>
        </w:tc>
      </w:tr>
      <w:tr w:rsidR="00B77AEC" w:rsidRPr="0025162F" w:rsidTr="00B77AEC">
        <w:trPr>
          <w:trHeight w:val="12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 1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189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, КП «УМК «Проскурівська», комунальне підприємство «Агенція муніципальної нерухомості»</w:t>
            </w:r>
          </w:p>
        </w:tc>
      </w:tr>
      <w:tr w:rsidR="00B77AEC" w:rsidRPr="0025162F" w:rsidTr="00B77AEC">
        <w:trPr>
          <w:trHeight w:val="307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Інша діяльність у сфері житлово-комунального господарства, в т. 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41 4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«Міськсвітло», КП «УМК «Центральна», КП «УМК «Південно-Західна», КП «УМК «Озерна»,  управляючі компанії незалежно від форми власності, ОСББ, ЖБК</w:t>
            </w:r>
          </w:p>
        </w:tc>
      </w:tr>
      <w:tr w:rsidR="00B77AEC" w:rsidRPr="0025162F" w:rsidTr="00B77AEC">
        <w:trPr>
          <w:trHeight w:val="26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>
              <w:t>14.</w:t>
            </w:r>
            <w:r w:rsidRPr="0025162F"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5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житлової політики і майна Хмельницької міської ради, КП «УМК «Центральна», КП «УМК «Південно-Західна»</w:t>
            </w:r>
          </w:p>
        </w:tc>
      </w:tr>
      <w:tr w:rsidR="00B77AEC" w:rsidRPr="0025162F" w:rsidTr="00B77AEC">
        <w:trPr>
          <w:trHeight w:val="26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EC" w:rsidRDefault="00B77AEC" w:rsidP="00B77AEC">
            <w:pPr>
              <w:jc w:val="center"/>
            </w:pPr>
            <w:r>
              <w:t>14.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EC" w:rsidRPr="0025162F" w:rsidRDefault="00B77AEC" w:rsidP="00B77AEC">
            <w:pPr>
              <w:jc w:val="center"/>
            </w:pPr>
            <w:r>
      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EC" w:rsidRPr="004238AF" w:rsidRDefault="00B77AEC" w:rsidP="00B77AEC">
            <w:pPr>
              <w:jc w:val="center"/>
            </w:pPr>
            <w:r w:rsidRPr="004238AF"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Інші заходи пов'язані з економічною діяль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КП «Парки і сквери міста Хмельницького»</w:t>
            </w:r>
          </w:p>
        </w:tc>
      </w:tr>
      <w:tr w:rsidR="00B77AEC" w:rsidRPr="0025162F" w:rsidTr="00B77AEC">
        <w:trPr>
          <w:trHeight w:val="9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25162F" w:rsidRDefault="00B77AEC" w:rsidP="00B77AEC">
            <w:pPr>
              <w:jc w:val="center"/>
            </w:pPr>
            <w:r w:rsidRPr="0025162F"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3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Pr="004238AF" w:rsidRDefault="00B77AEC" w:rsidP="00B77AEC">
            <w:pPr>
              <w:jc w:val="center"/>
            </w:pPr>
            <w:r w:rsidRPr="004238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EC" w:rsidRDefault="00B77AEC" w:rsidP="00B77AEC">
            <w:pPr>
              <w:jc w:val="center"/>
            </w:pPr>
            <w:r w:rsidRPr="004238AF">
              <w:t>3 6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EC" w:rsidRPr="005265BD" w:rsidRDefault="00B77AEC" w:rsidP="00B77AEC">
            <w:pPr>
              <w:jc w:val="center"/>
            </w:pPr>
            <w:r w:rsidRPr="005265BD">
              <w:t>Управління комунальної інфраструктури Хмельницької міської ради, МКП «Хмельницькводоканал»</w:t>
            </w:r>
          </w:p>
        </w:tc>
      </w:tr>
      <w:tr w:rsidR="0025162F" w:rsidRPr="0025162F" w:rsidTr="00980D7D">
        <w:trPr>
          <w:trHeight w:val="3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9E" w:rsidRDefault="0025162F" w:rsidP="0025162F">
            <w:pPr>
              <w:rPr>
                <w:b/>
                <w:bCs/>
              </w:rPr>
            </w:pPr>
            <w:r w:rsidRPr="0025162F">
              <w:rPr>
                <w:b/>
                <w:bCs/>
              </w:rPr>
              <w:t xml:space="preserve">Всього по </w:t>
            </w:r>
          </w:p>
          <w:p w:rsidR="0025162F" w:rsidRPr="0025162F" w:rsidRDefault="0025162F" w:rsidP="0025162F">
            <w:pPr>
              <w:rPr>
                <w:b/>
                <w:bCs/>
              </w:rPr>
            </w:pPr>
            <w:r w:rsidRPr="0025162F">
              <w:rPr>
                <w:b/>
                <w:bCs/>
              </w:rPr>
              <w:t>Програ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867 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1 3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25162F" w:rsidRDefault="0025162F" w:rsidP="0025162F">
            <w:pPr>
              <w:jc w:val="center"/>
              <w:rPr>
                <w:b/>
                <w:bCs/>
              </w:rPr>
            </w:pPr>
            <w:r w:rsidRPr="0025162F">
              <w:rPr>
                <w:b/>
                <w:bCs/>
              </w:rPr>
              <w:t>895 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5265BD" w:rsidRDefault="0025162F" w:rsidP="0025162F">
            <w:pPr>
              <w:jc w:val="center"/>
              <w:rPr>
                <w:b/>
                <w:bCs/>
              </w:rPr>
            </w:pPr>
            <w:r w:rsidRPr="005265BD">
              <w:rPr>
                <w:b/>
                <w:bCs/>
              </w:rPr>
              <w:t>641 0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5265BD" w:rsidRDefault="0025162F" w:rsidP="0025162F">
            <w:pPr>
              <w:jc w:val="center"/>
              <w:rPr>
                <w:b/>
                <w:bCs/>
              </w:rPr>
            </w:pPr>
            <w:r w:rsidRPr="005265BD">
              <w:rPr>
                <w:b/>
                <w:bCs/>
              </w:rPr>
              <w:t>2 606 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5265BD" w:rsidRDefault="0025162F" w:rsidP="0025162F">
            <w:pPr>
              <w:jc w:val="center"/>
              <w:rPr>
                <w:b/>
                <w:bCs/>
              </w:rPr>
            </w:pPr>
            <w:r w:rsidRPr="005265BD">
              <w:rPr>
                <w:b/>
                <w:bCs/>
              </w:rPr>
              <w:t>1 504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2F" w:rsidRPr="005265BD" w:rsidRDefault="0025162F" w:rsidP="0025162F">
            <w:pPr>
              <w:jc w:val="center"/>
              <w:rPr>
                <w:b/>
                <w:bCs/>
              </w:rPr>
            </w:pPr>
            <w:r w:rsidRPr="005265BD">
              <w:rPr>
                <w:b/>
                <w:bCs/>
              </w:rPr>
              <w:t>7 869 3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2F" w:rsidRPr="005265BD" w:rsidRDefault="0025162F" w:rsidP="0025162F">
            <w:pPr>
              <w:jc w:val="center"/>
              <w:rPr>
                <w:b/>
                <w:bCs/>
              </w:rPr>
            </w:pPr>
            <w:r w:rsidRPr="005265BD">
              <w:rPr>
                <w:b/>
                <w:bCs/>
              </w:rPr>
              <w:t> </w:t>
            </w:r>
          </w:p>
        </w:tc>
      </w:tr>
    </w:tbl>
    <w:p w:rsidR="003C374E" w:rsidRDefault="003C374E" w:rsidP="00030C3B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30C3B" w:rsidRPr="002D4E3B" w:rsidRDefault="00030C3B" w:rsidP="00030C3B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3C374E" w:rsidRPr="00DE3BB6" w:rsidRDefault="003C374E" w:rsidP="00030C3B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030C3B" w:rsidRPr="00455837" w:rsidRDefault="00030C3B" w:rsidP="00030C3B">
      <w:pPr>
        <w:jc w:val="both"/>
        <w:rPr>
          <w:rFonts w:eastAsia="Calibri"/>
          <w:lang w:eastAsia="ar-SA"/>
        </w:rPr>
      </w:pPr>
      <w:r w:rsidRPr="00455837">
        <w:rPr>
          <w:rFonts w:eastAsia="Calibri"/>
          <w:lang w:eastAsia="ar-SA"/>
        </w:rPr>
        <w:t xml:space="preserve">Заступник міського голови </w:t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 w:rsidRPr="00455837"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>Михайло КРИВАК</w:t>
      </w:r>
    </w:p>
    <w:p w:rsidR="00030C3B" w:rsidRDefault="00030C3B" w:rsidP="00F1681A">
      <w:pPr>
        <w:rPr>
          <w:b/>
          <w:bCs/>
        </w:rPr>
      </w:pPr>
    </w:p>
    <w:p w:rsidR="00030C3B" w:rsidRDefault="00030C3B" w:rsidP="00030C3B">
      <w:pPr>
        <w:rPr>
          <w:rFonts w:eastAsia="Calibri"/>
          <w:bCs/>
        </w:rPr>
      </w:pPr>
      <w:r>
        <w:rPr>
          <w:rFonts w:eastAsia="Calibri"/>
          <w:bCs/>
        </w:rPr>
        <w:t xml:space="preserve">Заступник директора департаменту </w:t>
      </w:r>
    </w:p>
    <w:p w:rsidR="00030C3B" w:rsidRDefault="00030C3B" w:rsidP="00030C3B">
      <w:pPr>
        <w:rPr>
          <w:rFonts w:eastAsia="Calibri"/>
          <w:bCs/>
        </w:rPr>
      </w:pPr>
      <w:r>
        <w:rPr>
          <w:rFonts w:eastAsia="Calibri"/>
          <w:bCs/>
        </w:rPr>
        <w:t xml:space="preserve">інфраструктури міста – начальник </w:t>
      </w:r>
    </w:p>
    <w:p w:rsidR="00030C3B" w:rsidRDefault="00030C3B" w:rsidP="00030C3B">
      <w:pPr>
        <w:rPr>
          <w:rFonts w:eastAsia="Calibri"/>
          <w:bCs/>
        </w:rPr>
      </w:pPr>
      <w:r>
        <w:rPr>
          <w:rFonts w:eastAsia="Calibri"/>
          <w:bCs/>
        </w:rPr>
        <w:t>управління житлової пол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 ВІТКОВСЬКА</w:t>
      </w:r>
    </w:p>
    <w:p w:rsidR="00030C3B" w:rsidRDefault="00030C3B" w:rsidP="00030C3B">
      <w:pPr>
        <w:rPr>
          <w:rFonts w:eastAsia="Calibri"/>
          <w:bCs/>
        </w:rPr>
      </w:pPr>
    </w:p>
    <w:p w:rsidR="00030C3B" w:rsidRDefault="00030C3B" w:rsidP="00030C3B">
      <w:pPr>
        <w:rPr>
          <w:rFonts w:eastAsia="Calibri"/>
          <w:bCs/>
        </w:rPr>
      </w:pPr>
      <w:r>
        <w:rPr>
          <w:rFonts w:eastAsia="Calibri"/>
          <w:bCs/>
        </w:rPr>
        <w:t>Заступник директора департаменту</w:t>
      </w:r>
    </w:p>
    <w:p w:rsidR="00030C3B" w:rsidRDefault="00030C3B" w:rsidP="00030C3B">
      <w:pPr>
        <w:rPr>
          <w:rFonts w:eastAsia="Calibri"/>
          <w:bCs/>
        </w:rPr>
      </w:pPr>
      <w:r>
        <w:rPr>
          <w:rFonts w:eastAsia="Calibri"/>
          <w:bCs/>
        </w:rPr>
        <w:t xml:space="preserve">інфраструктури міста – начальник </w:t>
      </w:r>
    </w:p>
    <w:p w:rsidR="00030C3B" w:rsidRDefault="00030C3B" w:rsidP="00030C3B">
      <w:pPr>
        <w:rPr>
          <w:b/>
          <w:bCs/>
        </w:rPr>
      </w:pPr>
      <w:r>
        <w:rPr>
          <w:rFonts w:eastAsia="Calibri"/>
          <w:bCs/>
        </w:rPr>
        <w:t xml:space="preserve">управління комунальної інфраструктури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 КАБАЛЬ</w:t>
      </w:r>
      <w:r w:rsidR="003C374E">
        <w:rPr>
          <w:rFonts w:eastAsia="Calibri"/>
          <w:bCs/>
        </w:rPr>
        <w:t>СЬКИЙ</w:t>
      </w:r>
    </w:p>
    <w:sectPr w:rsidR="00030C3B" w:rsidSect="003C374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A8"/>
    <w:rsid w:val="000144D6"/>
    <w:rsid w:val="00030C3B"/>
    <w:rsid w:val="00121A87"/>
    <w:rsid w:val="00134175"/>
    <w:rsid w:val="0013439A"/>
    <w:rsid w:val="001D6E9E"/>
    <w:rsid w:val="0025162F"/>
    <w:rsid w:val="00255FA8"/>
    <w:rsid w:val="002939B6"/>
    <w:rsid w:val="00384246"/>
    <w:rsid w:val="003C374E"/>
    <w:rsid w:val="004226AB"/>
    <w:rsid w:val="005265BD"/>
    <w:rsid w:val="0059641E"/>
    <w:rsid w:val="00666C1C"/>
    <w:rsid w:val="007D0DD5"/>
    <w:rsid w:val="008B1D1C"/>
    <w:rsid w:val="008D0F35"/>
    <w:rsid w:val="008F010B"/>
    <w:rsid w:val="00925CCD"/>
    <w:rsid w:val="00980D7D"/>
    <w:rsid w:val="009B5576"/>
    <w:rsid w:val="009B6FBA"/>
    <w:rsid w:val="009F0571"/>
    <w:rsid w:val="00AA4986"/>
    <w:rsid w:val="00AC384C"/>
    <w:rsid w:val="00AD00D1"/>
    <w:rsid w:val="00AF7A00"/>
    <w:rsid w:val="00B134B9"/>
    <w:rsid w:val="00B77AEC"/>
    <w:rsid w:val="00BC33FA"/>
    <w:rsid w:val="00C047C3"/>
    <w:rsid w:val="00CA1D31"/>
    <w:rsid w:val="00CE41C3"/>
    <w:rsid w:val="00CF3149"/>
    <w:rsid w:val="00D3658A"/>
    <w:rsid w:val="00DE01EC"/>
    <w:rsid w:val="00E6414F"/>
    <w:rsid w:val="00E70187"/>
    <w:rsid w:val="00F1681A"/>
    <w:rsid w:val="00F17B8A"/>
    <w:rsid w:val="00F5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72DCB-BC99-4E81-8C06-C2AF497D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27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D0F35"/>
    <w:pPr>
      <w:keepNext/>
      <w:numPr>
        <w:numId w:val="1"/>
      </w:numPr>
      <w:suppressAutoHyphens/>
      <w:outlineLvl w:val="0"/>
    </w:pPr>
    <w:rPr>
      <w:b/>
      <w:szCs w:val="20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D0F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D0F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D0F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rsid w:val="002939B6"/>
    <w:pPr>
      <w:ind w:left="720"/>
      <w:contextualSpacing/>
    </w:pPr>
    <w:rPr>
      <w:lang w:val="ru-RU" w:eastAsia="ru-RU"/>
    </w:rPr>
  </w:style>
  <w:style w:type="paragraph" w:styleId="a4">
    <w:name w:val="Subtitle"/>
    <w:basedOn w:val="a"/>
    <w:next w:val="a"/>
    <w:link w:val="a5"/>
    <w:qFormat/>
    <w:rsid w:val="008D0F35"/>
    <w:pPr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5">
    <w:name w:val="Підзаголовок Знак"/>
    <w:link w:val="a4"/>
    <w:rsid w:val="008D0F35"/>
    <w:rPr>
      <w:rFonts w:ascii="Calibri Light" w:eastAsia="Lucida Sans Unicode" w:hAnsi="Calibri Light" w:cs="Mangal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39B6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2939B6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D0F35"/>
    <w:rPr>
      <w:b/>
      <w:sz w:val="24"/>
      <w:lang w:val="en-US" w:eastAsia="ar-SA"/>
    </w:rPr>
  </w:style>
  <w:style w:type="character" w:customStyle="1" w:styleId="20">
    <w:name w:val="Заголовок 2 Знак"/>
    <w:link w:val="2"/>
    <w:semiHidden/>
    <w:rsid w:val="008D0F35"/>
    <w:rPr>
      <w:rFonts w:ascii="Calibri Light" w:hAnsi="Calibri Light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D0F3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D0F35"/>
    <w:rPr>
      <w:rFonts w:ascii="Calibri" w:hAnsi="Calibri"/>
      <w:b/>
      <w:bCs/>
      <w:i/>
      <w:iCs/>
      <w:sz w:val="26"/>
      <w:szCs w:val="26"/>
    </w:rPr>
  </w:style>
  <w:style w:type="paragraph" w:styleId="a8">
    <w:name w:val="Title"/>
    <w:basedOn w:val="a"/>
    <w:next w:val="a"/>
    <w:link w:val="a9"/>
    <w:qFormat/>
    <w:rsid w:val="008D0F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9">
    <w:name w:val="Назва Знак"/>
    <w:link w:val="a8"/>
    <w:rsid w:val="008D0F35"/>
    <w:rPr>
      <w:rFonts w:ascii="Calibri Light" w:hAnsi="Calibri Light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D0F35"/>
    <w:rPr>
      <w:b/>
      <w:bCs/>
    </w:rPr>
  </w:style>
  <w:style w:type="character" w:styleId="ab">
    <w:name w:val="Emphasis"/>
    <w:qFormat/>
    <w:rsid w:val="008D0F35"/>
    <w:rPr>
      <w:i/>
      <w:iCs/>
    </w:rPr>
  </w:style>
  <w:style w:type="paragraph" w:styleId="ac">
    <w:name w:val="No Spacing"/>
    <w:uiPriority w:val="1"/>
    <w:qFormat/>
    <w:rsid w:val="008D0F35"/>
    <w:rPr>
      <w:sz w:val="24"/>
      <w:szCs w:val="24"/>
      <w:lang w:eastAsia="uk-UA"/>
    </w:rPr>
  </w:style>
  <w:style w:type="character" w:styleId="ad">
    <w:name w:val="Subtle Emphasis"/>
    <w:uiPriority w:val="19"/>
    <w:qFormat/>
    <w:rsid w:val="008D0F35"/>
    <w:rPr>
      <w:i/>
      <w:iCs/>
      <w:color w:val="404040"/>
    </w:rPr>
  </w:style>
  <w:style w:type="character" w:styleId="ae">
    <w:name w:val="Intense Emphasis"/>
    <w:uiPriority w:val="21"/>
    <w:qFormat/>
    <w:rsid w:val="008D0F35"/>
    <w:rPr>
      <w:i/>
      <w:iCs/>
      <w:color w:val="5B9BD5"/>
    </w:rPr>
  </w:style>
  <w:style w:type="character" w:styleId="af">
    <w:name w:val="Hyperlink"/>
    <w:basedOn w:val="a0"/>
    <w:uiPriority w:val="99"/>
    <w:semiHidden/>
    <w:unhideWhenUsed/>
    <w:rsid w:val="00F5762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F57627"/>
    <w:rPr>
      <w:color w:val="954F72"/>
      <w:u w:val="single"/>
    </w:rPr>
  </w:style>
  <w:style w:type="paragraph" w:customStyle="1" w:styleId="xl64">
    <w:name w:val="xl64"/>
    <w:basedOn w:val="a"/>
    <w:rsid w:val="00F57627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57627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627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2">
    <w:name w:val="xl72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3">
    <w:name w:val="xl73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F57627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81">
    <w:name w:val="xl81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57627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F5762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5762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5">
    <w:name w:val="xl85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F57627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7">
    <w:name w:val="xl87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57627"/>
    <w:pPr>
      <w:spacing w:before="100" w:beforeAutospacing="1" w:after="100" w:afterAutospacing="1"/>
    </w:pPr>
  </w:style>
  <w:style w:type="paragraph" w:customStyle="1" w:styleId="xl92">
    <w:name w:val="xl92"/>
    <w:basedOn w:val="a"/>
    <w:rsid w:val="00F57627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94">
    <w:name w:val="xl94"/>
    <w:basedOn w:val="a"/>
    <w:rsid w:val="00F57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57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57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7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F57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F57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F57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F57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F57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CF3149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F3149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2143-E26F-4EF3-828F-D433546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12080</Words>
  <Characters>6887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рук Алла Василівна</dc:creator>
  <cp:keywords/>
  <dc:description/>
  <cp:lastModifiedBy>Отрощенко Сергій Володимирович</cp:lastModifiedBy>
  <cp:revision>48</cp:revision>
  <cp:lastPrinted>2026-06-11T10:38:00Z</cp:lastPrinted>
  <dcterms:created xsi:type="dcterms:W3CDTF">2026-06-09T07:10:00Z</dcterms:created>
  <dcterms:modified xsi:type="dcterms:W3CDTF">2026-06-16T08:18:00Z</dcterms:modified>
</cp:coreProperties>
</file>